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AE2BD4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0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0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AE2BD4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AE2BD4" w:rsidP="00A85877">
            <w:r w:rsidRPr="00AE2BD4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AE2BD4">
              <w:t>35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AE2BD4" w:rsidRDefault="00AE2BD4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198</w:t>
            </w:r>
          </w:p>
          <w:p w:rsidR="00AE2BD4" w:rsidRDefault="00AE2BD4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20</w:t>
            </w:r>
          </w:p>
          <w:p w:rsidR="00AE2BD4" w:rsidRDefault="00AE2BD4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0</w:t>
            </w:r>
            <w:r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AE2BD4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70B2-E036-45AD-A6B1-CAE15598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34:00Z</dcterms:created>
  <dcterms:modified xsi:type="dcterms:W3CDTF">2019-01-28T13:34:00Z</dcterms:modified>
</cp:coreProperties>
</file>